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5C" w:rsidRPr="007C55F1" w:rsidRDefault="00F70F3C" w:rsidP="007C55F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C55F1">
        <w:rPr>
          <w:rFonts w:ascii="ＭＳ 明朝" w:hAnsi="ＭＳ 明朝" w:hint="eastAsia"/>
          <w:sz w:val="24"/>
        </w:rPr>
        <w:t>様式第</w:t>
      </w:r>
      <w:r w:rsidR="005145F4" w:rsidRPr="007C55F1">
        <w:rPr>
          <w:rFonts w:ascii="ＭＳ 明朝" w:hAnsi="ＭＳ 明朝" w:hint="eastAsia"/>
          <w:sz w:val="24"/>
        </w:rPr>
        <w:t>１</w:t>
      </w:r>
      <w:r w:rsidRPr="007C55F1">
        <w:rPr>
          <w:rFonts w:ascii="ＭＳ 明朝" w:hAnsi="ＭＳ 明朝" w:hint="eastAsia"/>
          <w:sz w:val="24"/>
        </w:rPr>
        <w:t>号（第</w:t>
      </w:r>
      <w:r w:rsidR="005145F4" w:rsidRPr="007C55F1">
        <w:rPr>
          <w:rFonts w:ascii="ＭＳ 明朝" w:hAnsi="ＭＳ 明朝" w:hint="eastAsia"/>
          <w:sz w:val="24"/>
        </w:rPr>
        <w:t>７</w:t>
      </w:r>
      <w:r w:rsidRPr="007C55F1">
        <w:rPr>
          <w:rFonts w:ascii="ＭＳ 明朝" w:hAnsi="ＭＳ 明朝" w:hint="eastAsia"/>
          <w:sz w:val="24"/>
        </w:rPr>
        <w:t>条関係）</w:t>
      </w:r>
    </w:p>
    <w:p w:rsidR="00F70F3C" w:rsidRPr="00C51392" w:rsidRDefault="00F70F3C" w:rsidP="00F5761A">
      <w:pPr>
        <w:jc w:val="center"/>
        <w:rPr>
          <w:rFonts w:ascii="ＭＳ 明朝"/>
          <w:b/>
          <w:sz w:val="32"/>
          <w:szCs w:val="32"/>
        </w:rPr>
      </w:pPr>
      <w:r w:rsidRPr="00C51392">
        <w:rPr>
          <w:rFonts w:ascii="ＭＳ 明朝" w:hAnsi="ＭＳ 明朝" w:hint="eastAsia"/>
          <w:b/>
          <w:sz w:val="32"/>
          <w:szCs w:val="32"/>
        </w:rPr>
        <w:t>駐車場区画借受申請書</w:t>
      </w:r>
    </w:p>
    <w:p w:rsidR="00F70F3C" w:rsidRPr="00C51392" w:rsidRDefault="00F70F3C" w:rsidP="00F5761A">
      <w:pPr>
        <w:jc w:val="right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年</w:t>
      </w:r>
      <w:r w:rsidR="00F5761A" w:rsidRPr="00C51392">
        <w:rPr>
          <w:rFonts w:ascii="ＭＳ 明朝" w:hAnsi="ＭＳ 明朝" w:hint="eastAsia"/>
          <w:sz w:val="24"/>
          <w:szCs w:val="24"/>
        </w:rPr>
        <w:t xml:space="preserve">　　　</w:t>
      </w:r>
      <w:r w:rsidRPr="00C51392">
        <w:rPr>
          <w:rFonts w:ascii="ＭＳ 明朝" w:hAnsi="ＭＳ 明朝" w:hint="eastAsia"/>
          <w:sz w:val="24"/>
          <w:szCs w:val="24"/>
        </w:rPr>
        <w:t>月</w:t>
      </w:r>
      <w:r w:rsidR="00F5761A" w:rsidRPr="00C51392">
        <w:rPr>
          <w:rFonts w:ascii="ＭＳ 明朝" w:hAnsi="ＭＳ 明朝" w:hint="eastAsia"/>
          <w:sz w:val="24"/>
          <w:szCs w:val="24"/>
        </w:rPr>
        <w:t xml:space="preserve">　　　</w:t>
      </w:r>
      <w:r w:rsidRPr="00C51392">
        <w:rPr>
          <w:rFonts w:ascii="ＭＳ 明朝" w:hAnsi="ＭＳ 明朝" w:hint="eastAsia"/>
          <w:sz w:val="24"/>
          <w:szCs w:val="24"/>
        </w:rPr>
        <w:t>日</w:t>
      </w:r>
    </w:p>
    <w:p w:rsidR="00F5761A" w:rsidRPr="00C51392" w:rsidRDefault="00F5761A" w:rsidP="00F5761A">
      <w:pPr>
        <w:rPr>
          <w:rFonts w:ascii="ＭＳ 明朝"/>
          <w:sz w:val="24"/>
          <w:szCs w:val="24"/>
        </w:rPr>
      </w:pPr>
    </w:p>
    <w:p w:rsidR="00F5761A" w:rsidRPr="00C51392" w:rsidRDefault="00F5761A" w:rsidP="00F5761A">
      <w:pPr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 xml:space="preserve">　　久万高原町長　様</w:t>
      </w:r>
    </w:p>
    <w:p w:rsidR="00F5761A" w:rsidRPr="00C51392" w:rsidRDefault="00F5761A" w:rsidP="00F5761A">
      <w:pPr>
        <w:rPr>
          <w:rFonts w:ascii="ＭＳ 明朝"/>
          <w:sz w:val="24"/>
          <w:szCs w:val="24"/>
        </w:rPr>
      </w:pPr>
    </w:p>
    <w:p w:rsidR="00F5761A" w:rsidRPr="00C51392" w:rsidRDefault="00F5761A" w:rsidP="00C51392">
      <w:pPr>
        <w:spacing w:line="360" w:lineRule="auto"/>
        <w:ind w:firstLineChars="1700" w:firstLine="408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 xml:space="preserve">申請者住所　〒　　　－　　　</w:t>
      </w:r>
    </w:p>
    <w:p w:rsidR="009F31D9" w:rsidRDefault="009F31D9" w:rsidP="00C51392">
      <w:pPr>
        <w:spacing w:line="360" w:lineRule="auto"/>
        <w:ind w:firstLineChars="1800" w:firstLine="4320"/>
        <w:rPr>
          <w:rFonts w:ascii="ＭＳ 明朝"/>
          <w:sz w:val="24"/>
          <w:szCs w:val="24"/>
        </w:rPr>
      </w:pPr>
    </w:p>
    <w:p w:rsidR="00F5761A" w:rsidRPr="00C51392" w:rsidRDefault="005145F4" w:rsidP="00C51392">
      <w:pPr>
        <w:spacing w:line="360" w:lineRule="auto"/>
        <w:ind w:firstLineChars="1800" w:firstLine="432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氏名　　　　　　　　　　　　　　㊞</w:t>
      </w:r>
    </w:p>
    <w:p w:rsidR="00F5761A" w:rsidRPr="00C51392" w:rsidRDefault="00F5761A" w:rsidP="00C51392">
      <w:pPr>
        <w:spacing w:line="360" w:lineRule="auto"/>
        <w:ind w:firstLineChars="1800" w:firstLine="432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電話</w:t>
      </w:r>
    </w:p>
    <w:p w:rsidR="00F5761A" w:rsidRPr="00C51392" w:rsidRDefault="00F5761A" w:rsidP="00C51392">
      <w:pPr>
        <w:spacing w:line="360" w:lineRule="auto"/>
        <w:ind w:firstLineChars="1800" w:firstLine="432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携帯</w:t>
      </w:r>
    </w:p>
    <w:p w:rsidR="009137F6" w:rsidRPr="00C51392" w:rsidRDefault="009137F6" w:rsidP="00F70F3C">
      <w:pPr>
        <w:rPr>
          <w:rFonts w:ascii="ＭＳ 明朝"/>
          <w:sz w:val="24"/>
          <w:szCs w:val="24"/>
        </w:rPr>
      </w:pPr>
    </w:p>
    <w:p w:rsidR="009137F6" w:rsidRPr="00C51392" w:rsidRDefault="00E065AC" w:rsidP="00C51392">
      <w:pPr>
        <w:ind w:firstLineChars="100" w:firstLine="24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久万高原町普通財産に係る月極</w:t>
      </w:r>
      <w:r w:rsidR="00421558" w:rsidRPr="00C51392">
        <w:rPr>
          <w:rFonts w:ascii="ＭＳ 明朝" w:hAnsi="ＭＳ 明朝" w:hint="eastAsia"/>
          <w:sz w:val="24"/>
          <w:szCs w:val="24"/>
        </w:rPr>
        <w:t>駐車場</w:t>
      </w:r>
      <w:r w:rsidR="005145F4" w:rsidRPr="00C51392">
        <w:rPr>
          <w:rFonts w:ascii="ＭＳ 明朝" w:hAnsi="ＭＳ 明朝" w:hint="eastAsia"/>
          <w:sz w:val="24"/>
          <w:szCs w:val="24"/>
        </w:rPr>
        <w:t>貸付要綱を順守</w:t>
      </w:r>
      <w:r w:rsidR="009137F6" w:rsidRPr="00C51392">
        <w:rPr>
          <w:rFonts w:ascii="ＭＳ 明朝" w:hAnsi="ＭＳ 明朝" w:hint="eastAsia"/>
          <w:sz w:val="24"/>
          <w:szCs w:val="24"/>
        </w:rPr>
        <w:t>することを約した上で、駐車場区画を借受けたく、同要綱第</w:t>
      </w:r>
      <w:r w:rsidR="005145F4" w:rsidRPr="00C51392">
        <w:rPr>
          <w:rFonts w:ascii="ＭＳ 明朝" w:hAnsi="ＭＳ 明朝" w:hint="eastAsia"/>
          <w:sz w:val="24"/>
          <w:szCs w:val="24"/>
        </w:rPr>
        <w:t>７</w:t>
      </w:r>
      <w:r w:rsidR="009137F6" w:rsidRPr="00C51392">
        <w:rPr>
          <w:rFonts w:ascii="ＭＳ 明朝" w:hAnsi="ＭＳ 明朝" w:hint="eastAsia"/>
          <w:sz w:val="24"/>
          <w:szCs w:val="24"/>
        </w:rPr>
        <w:t>条の規定に基づき、次のとおり申請します。</w:t>
      </w:r>
    </w:p>
    <w:tbl>
      <w:tblPr>
        <w:tblW w:w="86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5580"/>
      </w:tblGrid>
      <w:tr w:rsidR="009137F6" w:rsidRPr="00A330F6" w:rsidTr="003E1114">
        <w:trPr>
          <w:trHeight w:val="685"/>
        </w:trPr>
        <w:tc>
          <w:tcPr>
            <w:tcW w:w="3105" w:type="dxa"/>
            <w:vAlign w:val="center"/>
          </w:tcPr>
          <w:p w:rsidR="009137F6" w:rsidRPr="00A330F6" w:rsidRDefault="009137F6" w:rsidP="003E1114">
            <w:pPr>
              <w:ind w:left="-39"/>
              <w:jc w:val="center"/>
              <w:rPr>
                <w:rFonts w:ascii="ＭＳ 明朝"/>
                <w:sz w:val="24"/>
                <w:szCs w:val="24"/>
              </w:rPr>
            </w:pPr>
            <w:r w:rsidRPr="00A330F6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2100" w:id="1783379712"/>
              </w:rPr>
              <w:t>駐車場</w:t>
            </w:r>
            <w:r w:rsidRPr="00A330F6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2100" w:id="1783379712"/>
              </w:rPr>
              <w:t>名</w:t>
            </w:r>
          </w:p>
        </w:tc>
        <w:tc>
          <w:tcPr>
            <w:tcW w:w="5580" w:type="dxa"/>
          </w:tcPr>
          <w:p w:rsidR="009137F6" w:rsidRPr="00A330F6" w:rsidRDefault="009137F6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  <w:p w:rsidR="00F5761A" w:rsidRPr="00A330F6" w:rsidRDefault="00F5761A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</w:tc>
      </w:tr>
      <w:tr w:rsidR="009137F6" w:rsidRPr="00A330F6" w:rsidTr="003E1114">
        <w:trPr>
          <w:trHeight w:val="685"/>
        </w:trPr>
        <w:tc>
          <w:tcPr>
            <w:tcW w:w="3105" w:type="dxa"/>
            <w:vAlign w:val="center"/>
          </w:tcPr>
          <w:p w:rsidR="009137F6" w:rsidRPr="00A330F6" w:rsidRDefault="003E1114" w:rsidP="003E1114">
            <w:pPr>
              <w:ind w:left="-39"/>
              <w:jc w:val="center"/>
              <w:rPr>
                <w:rFonts w:ascii="ＭＳ 明朝"/>
                <w:sz w:val="24"/>
                <w:szCs w:val="24"/>
              </w:rPr>
            </w:pPr>
            <w:r w:rsidRPr="00A330F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100" w:id="1783379713"/>
              </w:rPr>
              <w:t>申請区画番</w:t>
            </w:r>
            <w:r w:rsidRPr="00A330F6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2100" w:id="1783379713"/>
              </w:rPr>
              <w:t>号</w:t>
            </w:r>
          </w:p>
        </w:tc>
        <w:tc>
          <w:tcPr>
            <w:tcW w:w="5580" w:type="dxa"/>
          </w:tcPr>
          <w:p w:rsidR="009137F6" w:rsidRPr="00A330F6" w:rsidRDefault="009137F6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  <w:p w:rsidR="00F5761A" w:rsidRPr="00A330F6" w:rsidRDefault="00F5761A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</w:tc>
      </w:tr>
      <w:tr w:rsidR="009137F6" w:rsidRPr="00A330F6" w:rsidTr="003E1114">
        <w:trPr>
          <w:trHeight w:val="685"/>
        </w:trPr>
        <w:tc>
          <w:tcPr>
            <w:tcW w:w="3105" w:type="dxa"/>
            <w:vAlign w:val="center"/>
          </w:tcPr>
          <w:p w:rsidR="009137F6" w:rsidRPr="00A330F6" w:rsidRDefault="003E1114" w:rsidP="003E111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330F6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2100" w:id="1783379714"/>
              </w:rPr>
              <w:t>利用期</w:t>
            </w:r>
            <w:r w:rsidRPr="00A330F6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2100" w:id="1783379714"/>
              </w:rPr>
              <w:t>間</w:t>
            </w:r>
          </w:p>
        </w:tc>
        <w:tc>
          <w:tcPr>
            <w:tcW w:w="5580" w:type="dxa"/>
          </w:tcPr>
          <w:p w:rsidR="009137F6" w:rsidRPr="00A330F6" w:rsidRDefault="009137F6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  <w:p w:rsidR="00F5761A" w:rsidRPr="00A330F6" w:rsidRDefault="00F5761A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</w:tc>
      </w:tr>
      <w:tr w:rsidR="009137F6" w:rsidRPr="00A330F6" w:rsidTr="003E1114">
        <w:trPr>
          <w:trHeight w:val="685"/>
        </w:trPr>
        <w:tc>
          <w:tcPr>
            <w:tcW w:w="3105" w:type="dxa"/>
            <w:vAlign w:val="center"/>
          </w:tcPr>
          <w:p w:rsidR="009137F6" w:rsidRPr="00A330F6" w:rsidRDefault="003E1114" w:rsidP="003E1114">
            <w:pPr>
              <w:ind w:left="-39"/>
              <w:jc w:val="center"/>
              <w:rPr>
                <w:rFonts w:ascii="ＭＳ 明朝"/>
                <w:sz w:val="24"/>
                <w:szCs w:val="24"/>
              </w:rPr>
            </w:pPr>
            <w:r w:rsidRPr="0067022D">
              <w:rPr>
                <w:rFonts w:ascii="ＭＳ 明朝" w:hAnsi="ＭＳ 明朝" w:hint="eastAsia"/>
                <w:spacing w:val="15"/>
                <w:w w:val="85"/>
                <w:kern w:val="0"/>
                <w:sz w:val="24"/>
                <w:szCs w:val="24"/>
                <w:fitText w:val="2880" w:id="1783379715"/>
              </w:rPr>
              <w:t>主に駐車する車名及びナンバ</w:t>
            </w:r>
            <w:r w:rsidRPr="0067022D">
              <w:rPr>
                <w:rFonts w:ascii="ＭＳ 明朝" w:hAnsi="ＭＳ 明朝" w:hint="eastAsia"/>
                <w:spacing w:val="-15"/>
                <w:w w:val="85"/>
                <w:kern w:val="0"/>
                <w:sz w:val="24"/>
                <w:szCs w:val="24"/>
                <w:fitText w:val="2880" w:id="1783379715"/>
              </w:rPr>
              <w:t>ー</w:t>
            </w:r>
          </w:p>
        </w:tc>
        <w:tc>
          <w:tcPr>
            <w:tcW w:w="5580" w:type="dxa"/>
          </w:tcPr>
          <w:p w:rsidR="009137F6" w:rsidRPr="00A330F6" w:rsidRDefault="009137F6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  <w:p w:rsidR="00F5761A" w:rsidRPr="00A330F6" w:rsidRDefault="00F5761A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</w:tc>
      </w:tr>
      <w:tr w:rsidR="009137F6" w:rsidRPr="00A330F6" w:rsidTr="0075415C">
        <w:trPr>
          <w:trHeight w:val="1689"/>
        </w:trPr>
        <w:tc>
          <w:tcPr>
            <w:tcW w:w="3105" w:type="dxa"/>
            <w:vAlign w:val="center"/>
          </w:tcPr>
          <w:p w:rsidR="009137F6" w:rsidRPr="00A330F6" w:rsidRDefault="003E1114" w:rsidP="003E1114">
            <w:pPr>
              <w:ind w:left="-39"/>
              <w:jc w:val="center"/>
              <w:rPr>
                <w:rFonts w:ascii="ＭＳ 明朝"/>
                <w:sz w:val="24"/>
                <w:szCs w:val="24"/>
              </w:rPr>
            </w:pPr>
            <w:r w:rsidRPr="00A330F6">
              <w:rPr>
                <w:rFonts w:ascii="ＭＳ 明朝" w:hAnsi="ＭＳ 明朝" w:hint="eastAsia"/>
                <w:spacing w:val="810"/>
                <w:kern w:val="0"/>
                <w:sz w:val="24"/>
                <w:szCs w:val="24"/>
                <w:fitText w:val="2100" w:id="1783379716"/>
              </w:rPr>
              <w:t>備</w:t>
            </w:r>
            <w:r w:rsidRPr="00A330F6">
              <w:rPr>
                <w:rFonts w:ascii="ＭＳ 明朝" w:hAnsi="ＭＳ 明朝" w:hint="eastAsia"/>
                <w:kern w:val="0"/>
                <w:sz w:val="24"/>
                <w:szCs w:val="24"/>
                <w:fitText w:val="2100" w:id="1783379716"/>
              </w:rPr>
              <w:t>考</w:t>
            </w:r>
          </w:p>
        </w:tc>
        <w:tc>
          <w:tcPr>
            <w:tcW w:w="5580" w:type="dxa"/>
          </w:tcPr>
          <w:p w:rsidR="009137F6" w:rsidRPr="00A330F6" w:rsidRDefault="009137F6" w:rsidP="009137F6">
            <w:pPr>
              <w:ind w:left="-39"/>
              <w:rPr>
                <w:rFonts w:ascii="ＭＳ 明朝"/>
                <w:sz w:val="24"/>
                <w:szCs w:val="24"/>
              </w:rPr>
            </w:pPr>
          </w:p>
        </w:tc>
      </w:tr>
    </w:tbl>
    <w:p w:rsidR="009137F6" w:rsidRPr="00C51392" w:rsidRDefault="0075415C" w:rsidP="00F70F3C">
      <w:pPr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注１　誓約書を添付して下さい。</w:t>
      </w:r>
    </w:p>
    <w:p w:rsidR="0075415C" w:rsidRPr="00C51392" w:rsidRDefault="0075415C" w:rsidP="00F70F3C">
      <w:pPr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 xml:space="preserve">　２　利用者が未成年者の場合は、保護者が申請して</w:t>
      </w:r>
      <w:r w:rsidR="00C51392">
        <w:rPr>
          <w:rFonts w:ascii="ＭＳ 明朝" w:hAnsi="ＭＳ 明朝" w:hint="eastAsia"/>
          <w:sz w:val="24"/>
          <w:szCs w:val="24"/>
        </w:rPr>
        <w:t>下</w:t>
      </w:r>
      <w:r w:rsidRPr="00C51392">
        <w:rPr>
          <w:rFonts w:ascii="ＭＳ 明朝" w:hAnsi="ＭＳ 明朝" w:hint="eastAsia"/>
          <w:sz w:val="24"/>
          <w:szCs w:val="24"/>
        </w:rPr>
        <w:t>さい。</w:t>
      </w:r>
    </w:p>
    <w:p w:rsidR="0075415C" w:rsidRPr="00C51392" w:rsidRDefault="0075415C" w:rsidP="00F70F3C">
      <w:pPr>
        <w:rPr>
          <w:rFonts w:ascii="ＭＳ 明朝"/>
          <w:sz w:val="24"/>
          <w:szCs w:val="24"/>
        </w:rPr>
      </w:pPr>
    </w:p>
    <w:p w:rsidR="0075415C" w:rsidRDefault="0075415C">
      <w:pPr>
        <w:widowControl/>
        <w:jc w:val="left"/>
        <w:rPr>
          <w:rFonts w:ascii="ＭＳ 明朝"/>
          <w:sz w:val="24"/>
          <w:szCs w:val="24"/>
        </w:rPr>
      </w:pPr>
    </w:p>
    <w:p w:rsidR="00AC282E" w:rsidRDefault="00AC282E">
      <w:pPr>
        <w:widowControl/>
        <w:jc w:val="left"/>
        <w:rPr>
          <w:rFonts w:ascii="ＭＳ 明朝"/>
          <w:sz w:val="24"/>
          <w:szCs w:val="24"/>
        </w:rPr>
      </w:pPr>
    </w:p>
    <w:p w:rsidR="00AC282E" w:rsidRPr="007402EF" w:rsidRDefault="00AC282E" w:rsidP="00AC282E">
      <w:pPr>
        <w:wordWrap w:val="0"/>
        <w:rPr>
          <w:rFonts w:ascii="ＭＳ 明朝"/>
          <w:sz w:val="24"/>
        </w:rPr>
      </w:pPr>
      <w:r w:rsidRPr="007402EF">
        <w:rPr>
          <w:rFonts w:ascii="ＭＳ 明朝" w:hAnsi="ＭＳ 明朝" w:hint="eastAsia"/>
          <w:sz w:val="24"/>
        </w:rPr>
        <w:lastRenderedPageBreak/>
        <w:t>様式第２号（第７条関係）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jc w:val="center"/>
        <w:rPr>
          <w:rFonts w:ascii="ＭＳ 明朝"/>
          <w:b/>
          <w:sz w:val="36"/>
          <w:szCs w:val="36"/>
        </w:rPr>
      </w:pPr>
      <w:r w:rsidRPr="00C51392">
        <w:rPr>
          <w:rFonts w:ascii="ＭＳ 明朝" w:hAnsi="ＭＳ 明朝" w:hint="eastAsia"/>
          <w:b/>
          <w:sz w:val="36"/>
          <w:szCs w:val="36"/>
        </w:rPr>
        <w:t>誓　　約　　書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ind w:firstLineChars="100" w:firstLine="24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私（又は当法人）は、駐車場区画借受申請書の提出にあたり、下記のいずれにも該当せず、将来においても該当しないことを誓約します。</w:t>
      </w:r>
    </w:p>
    <w:p w:rsidR="00AC282E" w:rsidRPr="00C51392" w:rsidRDefault="00AC282E" w:rsidP="00AC282E">
      <w:pPr>
        <w:ind w:firstLineChars="100" w:firstLine="24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この</w:t>
      </w:r>
      <w:r>
        <w:rPr>
          <w:rFonts w:ascii="ＭＳ 明朝" w:hAnsi="ＭＳ 明朝" w:hint="eastAsia"/>
          <w:sz w:val="24"/>
          <w:szCs w:val="24"/>
        </w:rPr>
        <w:t>誓</w:t>
      </w:r>
      <w:r w:rsidRPr="00C51392">
        <w:rPr>
          <w:rFonts w:ascii="ＭＳ 明朝" w:hAnsi="ＭＳ 明朝" w:hint="eastAsia"/>
          <w:sz w:val="24"/>
          <w:szCs w:val="24"/>
        </w:rPr>
        <w:t>約が虚偽であり、又はこの</w:t>
      </w:r>
      <w:r>
        <w:rPr>
          <w:rFonts w:ascii="ＭＳ 明朝" w:hAnsi="ＭＳ 明朝" w:hint="eastAsia"/>
          <w:sz w:val="24"/>
          <w:szCs w:val="24"/>
        </w:rPr>
        <w:t>誓</w:t>
      </w:r>
      <w:r w:rsidRPr="00C51392">
        <w:rPr>
          <w:rFonts w:ascii="ＭＳ 明朝" w:hAnsi="ＭＳ 明朝" w:hint="eastAsia"/>
          <w:sz w:val="24"/>
          <w:szCs w:val="24"/>
        </w:rPr>
        <w:t>約に反したことにより、当方が不利益を被ることになっても、異議は一切申し立てません。</w:t>
      </w:r>
    </w:p>
    <w:p w:rsidR="00AC282E" w:rsidRPr="00C51392" w:rsidRDefault="00AC282E" w:rsidP="00AC282E">
      <w:pPr>
        <w:pStyle w:val="a4"/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pStyle w:val="a4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記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１　貸付契約を締結する能力を有しており、破産者で復権を得ないものではありません。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２　町税等の滞納はありません。</w:t>
      </w:r>
    </w:p>
    <w:p w:rsidR="00AC282E" w:rsidRPr="00C51392" w:rsidRDefault="00AC282E" w:rsidP="00AC282E">
      <w:pPr>
        <w:ind w:left="324" w:hangingChars="135" w:hanging="324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３　暴力団員による不当な行為の防止等に関する法律（平成３年法律第７７号）第２条第２号から第６号に該当するものではありません。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ind w:left="420" w:firstLineChars="300" w:firstLine="720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久万高原町長　様</w:t>
      </w:r>
    </w:p>
    <w:p w:rsidR="00AC282E" w:rsidRPr="00C51392" w:rsidRDefault="00AC282E" w:rsidP="00AC282E">
      <w:pPr>
        <w:ind w:left="420"/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ind w:left="420"/>
        <w:jc w:val="right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年　　　月　　　日</w:t>
      </w:r>
    </w:p>
    <w:p w:rsidR="00AC282E" w:rsidRPr="00C51392" w:rsidRDefault="00AC282E" w:rsidP="00AC282E">
      <w:pPr>
        <w:ind w:left="420"/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ind w:left="420" w:firstLineChars="1960" w:firstLine="4704"/>
        <w:rPr>
          <w:rFonts w:ascii="ＭＳ 明朝"/>
          <w:sz w:val="24"/>
          <w:szCs w:val="24"/>
        </w:rPr>
      </w:pPr>
      <w:r w:rsidRPr="00C51392">
        <w:rPr>
          <w:rFonts w:ascii="ＭＳ 明朝" w:hAnsi="ＭＳ 明朝" w:hint="eastAsia"/>
          <w:sz w:val="24"/>
          <w:szCs w:val="24"/>
        </w:rPr>
        <w:t>住所又は所在地</w:t>
      </w:r>
    </w:p>
    <w:p w:rsidR="00AC282E" w:rsidRPr="00C51392" w:rsidRDefault="00AC282E" w:rsidP="00AC282E">
      <w:pPr>
        <w:ind w:left="420" w:firstLineChars="1960" w:firstLine="4704"/>
        <w:rPr>
          <w:rFonts w:ascii="ＭＳ 明朝"/>
          <w:sz w:val="24"/>
          <w:szCs w:val="24"/>
        </w:rPr>
      </w:pPr>
    </w:p>
    <w:p w:rsidR="00AC282E" w:rsidRPr="00AC282E" w:rsidRDefault="00AC282E" w:rsidP="00AC282E">
      <w:pPr>
        <w:ind w:firstLineChars="1800" w:firstLine="5184"/>
        <w:rPr>
          <w:rFonts w:ascii="ＭＳ 明朝"/>
          <w:kern w:val="0"/>
          <w:sz w:val="24"/>
          <w:szCs w:val="24"/>
        </w:rPr>
      </w:pPr>
      <w:r w:rsidRPr="00AC282E">
        <w:rPr>
          <w:rFonts w:ascii="ＭＳ 明朝" w:hAnsi="ＭＳ 明朝" w:hint="eastAsia"/>
          <w:spacing w:val="24"/>
          <w:kern w:val="0"/>
          <w:sz w:val="24"/>
          <w:szCs w:val="24"/>
          <w:fitText w:val="1680" w:id="1783379717"/>
        </w:rPr>
        <w:t>氏名又は名</w:t>
      </w:r>
      <w:r w:rsidRPr="00AC282E">
        <w:rPr>
          <w:rFonts w:ascii="ＭＳ 明朝" w:hAnsi="ＭＳ 明朝" w:hint="eastAsia"/>
          <w:kern w:val="0"/>
          <w:sz w:val="24"/>
          <w:szCs w:val="24"/>
          <w:fitText w:val="1680" w:id="1783379717"/>
        </w:rPr>
        <w:t>称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　　　</w:t>
      </w:r>
    </w:p>
    <w:p w:rsidR="00AC282E" w:rsidRPr="00C51392" w:rsidRDefault="00AC282E" w:rsidP="00AC282E">
      <w:pPr>
        <w:ind w:right="-1" w:firstLineChars="1100" w:firstLine="26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㊞</w:t>
      </w:r>
    </w:p>
    <w:p w:rsidR="00AC282E" w:rsidRPr="00C51392" w:rsidRDefault="00AC282E" w:rsidP="00AC282E">
      <w:pPr>
        <w:rPr>
          <w:rFonts w:ascii="ＭＳ 明朝"/>
          <w:sz w:val="24"/>
          <w:szCs w:val="24"/>
        </w:rPr>
      </w:pPr>
    </w:p>
    <w:p w:rsidR="00AC282E" w:rsidRPr="00C51392" w:rsidRDefault="00AC282E" w:rsidP="00AC282E">
      <w:pPr>
        <w:widowControl/>
        <w:jc w:val="left"/>
        <w:rPr>
          <w:rFonts w:ascii="ＭＳ 明朝"/>
          <w:sz w:val="24"/>
          <w:szCs w:val="24"/>
        </w:rPr>
      </w:pPr>
    </w:p>
    <w:p w:rsidR="00AC282E" w:rsidRPr="00AC282E" w:rsidRDefault="00AC282E">
      <w:pPr>
        <w:widowControl/>
        <w:jc w:val="left"/>
        <w:rPr>
          <w:rFonts w:ascii="ＭＳ 明朝"/>
          <w:sz w:val="24"/>
          <w:szCs w:val="24"/>
        </w:rPr>
      </w:pPr>
    </w:p>
    <w:sectPr w:rsidR="00AC282E" w:rsidRPr="00AC282E" w:rsidSect="009F31D9">
      <w:pgSz w:w="11906" w:h="16838"/>
      <w:pgMar w:top="1276" w:right="1701" w:bottom="993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2D" w:rsidRDefault="0067022D" w:rsidP="00C51392">
      <w:r>
        <w:separator/>
      </w:r>
    </w:p>
  </w:endnote>
  <w:endnote w:type="continuationSeparator" w:id="0">
    <w:p w:rsidR="0067022D" w:rsidRDefault="0067022D" w:rsidP="00C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2D" w:rsidRDefault="0067022D" w:rsidP="00C51392">
      <w:r>
        <w:separator/>
      </w:r>
    </w:p>
  </w:footnote>
  <w:footnote w:type="continuationSeparator" w:id="0">
    <w:p w:rsidR="0067022D" w:rsidRDefault="0067022D" w:rsidP="00C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80C"/>
    <w:multiLevelType w:val="hybridMultilevel"/>
    <w:tmpl w:val="6096D456"/>
    <w:lvl w:ilvl="0" w:tplc="E406415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E8366F"/>
    <w:multiLevelType w:val="hybridMultilevel"/>
    <w:tmpl w:val="3FECB5D4"/>
    <w:lvl w:ilvl="0" w:tplc="8D30DC1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3E383E"/>
    <w:multiLevelType w:val="hybridMultilevel"/>
    <w:tmpl w:val="10307788"/>
    <w:lvl w:ilvl="0" w:tplc="DF04451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57E045C"/>
    <w:multiLevelType w:val="hybridMultilevel"/>
    <w:tmpl w:val="36F2641C"/>
    <w:lvl w:ilvl="0" w:tplc="DF04451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FEE0585"/>
    <w:multiLevelType w:val="hybridMultilevel"/>
    <w:tmpl w:val="1A324B02"/>
    <w:lvl w:ilvl="0" w:tplc="E22AE32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6620E1"/>
    <w:multiLevelType w:val="hybridMultilevel"/>
    <w:tmpl w:val="9D1EF376"/>
    <w:lvl w:ilvl="0" w:tplc="0A4A26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C9D23F9"/>
    <w:multiLevelType w:val="hybridMultilevel"/>
    <w:tmpl w:val="E42861F0"/>
    <w:lvl w:ilvl="0" w:tplc="66507FF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53062C"/>
    <w:multiLevelType w:val="hybridMultilevel"/>
    <w:tmpl w:val="01DCCA80"/>
    <w:lvl w:ilvl="0" w:tplc="A25AFA4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4CE4EBD"/>
    <w:multiLevelType w:val="hybridMultilevel"/>
    <w:tmpl w:val="A2AABC00"/>
    <w:lvl w:ilvl="0" w:tplc="DF04451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6E57F4A"/>
    <w:multiLevelType w:val="hybridMultilevel"/>
    <w:tmpl w:val="C9E87508"/>
    <w:lvl w:ilvl="0" w:tplc="E7F66A3A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260DF"/>
    <w:multiLevelType w:val="hybridMultilevel"/>
    <w:tmpl w:val="EF122542"/>
    <w:lvl w:ilvl="0" w:tplc="E406415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5C7C392C"/>
    <w:multiLevelType w:val="hybridMultilevel"/>
    <w:tmpl w:val="A41A0CD6"/>
    <w:lvl w:ilvl="0" w:tplc="585AF64E">
      <w:start w:val="1"/>
      <w:numFmt w:val="decimal"/>
      <w:lvlText w:val="注%1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FB4C61"/>
    <w:multiLevelType w:val="hybridMultilevel"/>
    <w:tmpl w:val="6922DD4E"/>
    <w:lvl w:ilvl="0" w:tplc="DF04451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5DDE617A"/>
    <w:multiLevelType w:val="hybridMultilevel"/>
    <w:tmpl w:val="F30CCB3E"/>
    <w:lvl w:ilvl="0" w:tplc="5344A846">
      <w:start w:val="1"/>
      <w:numFmt w:val="decimal"/>
      <w:lvlText w:val="(%1)"/>
      <w:lvlJc w:val="left"/>
      <w:pPr>
        <w:ind w:left="5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4" w15:restartNumberingAfterBreak="0">
    <w:nsid w:val="61234B99"/>
    <w:multiLevelType w:val="hybridMultilevel"/>
    <w:tmpl w:val="5D7E2DBC"/>
    <w:lvl w:ilvl="0" w:tplc="7C761D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A737991"/>
    <w:multiLevelType w:val="hybridMultilevel"/>
    <w:tmpl w:val="F4A2AA44"/>
    <w:lvl w:ilvl="0" w:tplc="900801A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4540E2B"/>
    <w:multiLevelType w:val="hybridMultilevel"/>
    <w:tmpl w:val="60065BAE"/>
    <w:lvl w:ilvl="0" w:tplc="81CABF0A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6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25"/>
    <w:rsid w:val="00061E6E"/>
    <w:rsid w:val="0015053F"/>
    <w:rsid w:val="0018009F"/>
    <w:rsid w:val="001C01DC"/>
    <w:rsid w:val="00203631"/>
    <w:rsid w:val="002328BF"/>
    <w:rsid w:val="00264040"/>
    <w:rsid w:val="00353D65"/>
    <w:rsid w:val="003547AC"/>
    <w:rsid w:val="00381425"/>
    <w:rsid w:val="003B6C58"/>
    <w:rsid w:val="003E0174"/>
    <w:rsid w:val="003E1114"/>
    <w:rsid w:val="003E7451"/>
    <w:rsid w:val="00421558"/>
    <w:rsid w:val="004A5404"/>
    <w:rsid w:val="005145F4"/>
    <w:rsid w:val="00515ED5"/>
    <w:rsid w:val="005A5FD0"/>
    <w:rsid w:val="005F1062"/>
    <w:rsid w:val="00645F43"/>
    <w:rsid w:val="00647C45"/>
    <w:rsid w:val="00657F6B"/>
    <w:rsid w:val="0067022D"/>
    <w:rsid w:val="007402EF"/>
    <w:rsid w:val="0075415C"/>
    <w:rsid w:val="00762241"/>
    <w:rsid w:val="007C55F1"/>
    <w:rsid w:val="007E7BD4"/>
    <w:rsid w:val="008214D5"/>
    <w:rsid w:val="008226D2"/>
    <w:rsid w:val="00861502"/>
    <w:rsid w:val="00893CEA"/>
    <w:rsid w:val="009137F6"/>
    <w:rsid w:val="00926459"/>
    <w:rsid w:val="00953D32"/>
    <w:rsid w:val="009E2173"/>
    <w:rsid w:val="009F31D9"/>
    <w:rsid w:val="00A330F6"/>
    <w:rsid w:val="00A74A83"/>
    <w:rsid w:val="00AC282E"/>
    <w:rsid w:val="00B55413"/>
    <w:rsid w:val="00C16A5C"/>
    <w:rsid w:val="00C51392"/>
    <w:rsid w:val="00C74CE8"/>
    <w:rsid w:val="00CD6724"/>
    <w:rsid w:val="00CF4CD6"/>
    <w:rsid w:val="00D676F4"/>
    <w:rsid w:val="00D74086"/>
    <w:rsid w:val="00DC2754"/>
    <w:rsid w:val="00DC6F2A"/>
    <w:rsid w:val="00E065AC"/>
    <w:rsid w:val="00E80D2F"/>
    <w:rsid w:val="00E9241D"/>
    <w:rsid w:val="00F265A6"/>
    <w:rsid w:val="00F33FF1"/>
    <w:rsid w:val="00F5761A"/>
    <w:rsid w:val="00F70F3C"/>
    <w:rsid w:val="00F93570"/>
    <w:rsid w:val="00FC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7B12B8-E594-4284-91CF-0D9239F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2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5415C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75415C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75415C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7541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7F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7F6B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513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C51392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C513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C513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7E0-BB1E-428C-B5C3-A168A05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万高原町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理昭</dc:creator>
  <cp:keywords/>
  <dc:description/>
  <cp:lastModifiedBy>西野 健</cp:lastModifiedBy>
  <cp:revision>2</cp:revision>
  <cp:lastPrinted>2014-01-10T02:15:00Z</cp:lastPrinted>
  <dcterms:created xsi:type="dcterms:W3CDTF">2018-10-09T07:56:00Z</dcterms:created>
  <dcterms:modified xsi:type="dcterms:W3CDTF">2018-10-09T07:56:00Z</dcterms:modified>
</cp:coreProperties>
</file>